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40064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003FEDD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2F94586D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76FE3">
            <w:rPr>
              <w:rFonts w:asciiTheme="minorHAnsi" w:hAnsiTheme="minorHAnsi" w:cstheme="minorHAnsi"/>
            </w:rPr>
            <w:t>9/2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112916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26210E6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172F3494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900D042" w14:textId="77777777" w:rsidR="006F0552" w:rsidRPr="00716300" w:rsidRDefault="00176FE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pecial Education</w:t>
          </w:r>
        </w:p>
      </w:sdtContent>
    </w:sdt>
    <w:p w14:paraId="7F423A2E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BEFE7C" w14:textId="77777777" w:rsidR="00DE0B82" w:rsidRPr="00716300" w:rsidRDefault="00176FE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per Duper</w:t>
          </w:r>
        </w:p>
      </w:sdtContent>
    </w:sdt>
    <w:p w14:paraId="7C35939D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2E6CF38F" w14:textId="77777777" w:rsidR="00DE0B82" w:rsidRPr="00716300" w:rsidRDefault="00176FE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Hearbuilder</w:t>
          </w:r>
          <w:proofErr w:type="spellEnd"/>
        </w:p>
      </w:sdtContent>
    </w:sdt>
    <w:p w14:paraId="24C882C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3B4EC1BF" w14:textId="77777777" w:rsidR="008A2749" w:rsidRPr="008A2749" w:rsidRDefault="00B95C2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/21 – 9/30/22</w:t>
          </w:r>
        </w:p>
      </w:sdtContent>
    </w:sdt>
    <w:p w14:paraId="576B9CF8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671B51A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633D8C92" w14:textId="77777777" w:rsidR="00D072A8" w:rsidRPr="00DE0B82" w:rsidRDefault="00176FE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4B46ACFB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1670142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17A82648" w14:textId="07CAED89" w:rsidR="00D072A8" w:rsidRPr="006F0552" w:rsidRDefault="00E86B77" w:rsidP="00E86B77">
          <w:pPr>
            <w:pStyle w:val="NoSpacing"/>
            <w:rPr>
              <w:rFonts w:asciiTheme="minorHAnsi" w:hAnsiTheme="minorHAnsi" w:cstheme="minorHAnsi"/>
            </w:rPr>
          </w:pPr>
          <w:r w:rsidRPr="00E86B77">
            <w:rPr>
              <w:rFonts w:asciiTheme="minorHAnsi" w:hAnsiTheme="minorHAnsi" w:cstheme="minorHAnsi"/>
            </w:rPr>
            <w:t>HEARBUILDER TEACHES STUDENTS</w:t>
          </w:r>
          <w:r>
            <w:rPr>
              <w:rFonts w:asciiTheme="minorHAnsi" w:hAnsiTheme="minorHAnsi" w:cstheme="minorHAnsi"/>
            </w:rPr>
            <w:t xml:space="preserve"> </w:t>
          </w:r>
          <w:r w:rsidRPr="00E86B77">
            <w:rPr>
              <w:rFonts w:asciiTheme="minorHAnsi" w:hAnsiTheme="minorHAnsi" w:cstheme="minorHAnsi"/>
            </w:rPr>
            <w:t>THE NECESSARY LISTENING SKILLS</w:t>
          </w:r>
          <w:r>
            <w:rPr>
              <w:rFonts w:asciiTheme="minorHAnsi" w:hAnsiTheme="minorHAnsi" w:cstheme="minorHAnsi"/>
            </w:rPr>
            <w:t xml:space="preserve"> </w:t>
          </w:r>
          <w:r w:rsidRPr="00E86B77">
            <w:rPr>
              <w:rFonts w:asciiTheme="minorHAnsi" w:hAnsiTheme="minorHAnsi" w:cstheme="minorHAnsi"/>
            </w:rPr>
            <w:t>AND ABILITY TO COMPREHEND AND RETAIN INFORMATION.</w:t>
          </w:r>
        </w:p>
      </w:sdtContent>
    </w:sdt>
    <w:p w14:paraId="28D161D0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03A2313F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047F8B6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641D01C8" w14:textId="77777777" w:rsidR="00D072A8" w:rsidRPr="006F0552" w:rsidRDefault="00B95C2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99.00</w:t>
          </w:r>
        </w:p>
      </w:sdtContent>
    </w:sdt>
    <w:p w14:paraId="47DA412E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1B035CAD" w14:textId="77777777" w:rsidR="00DE0B82" w:rsidRDefault="00176FE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DEA</w:t>
          </w:r>
        </w:p>
      </w:sdtContent>
    </w:sdt>
    <w:p w14:paraId="6B071FF4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0B61BBF2" w14:textId="1D78E53A" w:rsidR="00FE1745" w:rsidRDefault="0034280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3F73E065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5B746658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72E24" w14:textId="6A32BF50" w:rsidR="00FE1745" w:rsidRDefault="00342801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2C01CB55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BE254D1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30B47B2D" w14:textId="77777777" w:rsidR="00342801" w:rsidRDefault="000F730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</w:t>
          </w:r>
          <w:r w:rsidR="00342801">
            <w:rPr>
              <w:rFonts w:asciiTheme="minorHAnsi" w:hAnsiTheme="minorHAnsi" w:cstheme="minorHAnsi"/>
            </w:rPr>
            <w:t>the board approve this agreement as presented.</w:t>
          </w:r>
        </w:p>
        <w:p w14:paraId="1BCFC7E7" w14:textId="77777777" w:rsidR="00342801" w:rsidRDefault="00342801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14DCC712" w14:textId="0F87089F" w:rsidR="00D072A8" w:rsidRPr="008A2749" w:rsidRDefault="0034280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14:paraId="74CDBBA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3A4E5C4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380F397D" w14:textId="68C162F8" w:rsidR="00D072A8" w:rsidRPr="00D072A8" w:rsidRDefault="0034280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s. </w:t>
          </w:r>
          <w:r w:rsidR="00176FE3">
            <w:rPr>
              <w:rFonts w:asciiTheme="minorHAnsi" w:hAnsiTheme="minorHAnsi" w:cstheme="minorHAnsi"/>
            </w:rPr>
            <w:t>Jodi Hall</w:t>
          </w:r>
          <w:r>
            <w:rPr>
              <w:rFonts w:asciiTheme="minorHAnsi" w:hAnsiTheme="minorHAnsi" w:cstheme="minorHAnsi"/>
            </w:rPr>
            <w:t>, Director of Special Education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2232B" w14:textId="77777777" w:rsidR="000F3A13" w:rsidRDefault="000F3A13">
      <w:r>
        <w:separator/>
      </w:r>
    </w:p>
  </w:endnote>
  <w:endnote w:type="continuationSeparator" w:id="0">
    <w:p w14:paraId="5BE1899A" w14:textId="77777777" w:rsidR="000F3A13" w:rsidRDefault="000F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2A2D6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2E5BC" w14:textId="77777777" w:rsidR="000F3A13" w:rsidRDefault="000F3A13">
      <w:r>
        <w:separator/>
      </w:r>
    </w:p>
  </w:footnote>
  <w:footnote w:type="continuationSeparator" w:id="0">
    <w:p w14:paraId="2DE14CA0" w14:textId="77777777" w:rsidR="000F3A13" w:rsidRDefault="000F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7100D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E8B12D7" wp14:editId="585E79C7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62FCE3E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4307DC64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1F9EC731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294C54A1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7057764F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6629C06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0087E99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729F8F" wp14:editId="376009BD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3A13"/>
    <w:rsid w:val="000F5DC1"/>
    <w:rsid w:val="000F6027"/>
    <w:rsid w:val="000F7309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FE3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2801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35A0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882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5C26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86B77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2F105D0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7299C"/>
    <w:rsid w:val="007B2151"/>
    <w:rsid w:val="009509DE"/>
    <w:rsid w:val="00B32F66"/>
    <w:rsid w:val="00C77529"/>
    <w:rsid w:val="00DE23C8"/>
    <w:rsid w:val="00E13973"/>
    <w:rsid w:val="00E25CE3"/>
    <w:rsid w:val="00E94AC1"/>
    <w:rsid w:val="00F43ECF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3E2A-0A7F-471D-925B-CF2577D1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9-28T16:46:00Z</dcterms:created>
  <dcterms:modified xsi:type="dcterms:W3CDTF">2021-09-29T18:09:00Z</dcterms:modified>
</cp:coreProperties>
</file>